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998F" w14:textId="77777777" w:rsidR="001273B2" w:rsidRDefault="001273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1"/>
        <w:tblW w:w="10785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4865"/>
        <w:gridCol w:w="5920"/>
      </w:tblGrid>
      <w:tr w:rsidR="001273B2" w:rsidRPr="005C7317" w14:paraId="50368799" w14:textId="77777777">
        <w:trPr>
          <w:trHeight w:val="654"/>
        </w:trPr>
        <w:tc>
          <w:tcPr>
            <w:tcW w:w="4865" w:type="dxa"/>
          </w:tcPr>
          <w:p w14:paraId="2CA6CD5B" w14:textId="77777777" w:rsidR="001273B2" w:rsidRPr="005C7317" w:rsidRDefault="00F0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7" w:lineRule="auto"/>
              <w:ind w:left="178" w:right="277"/>
              <w:jc w:val="center"/>
              <w:rPr>
                <w:color w:val="000000"/>
                <w:sz w:val="26"/>
                <w:szCs w:val="26"/>
              </w:rPr>
            </w:pPr>
            <w:r w:rsidRPr="005C7317">
              <w:rPr>
                <w:color w:val="000000"/>
                <w:sz w:val="26"/>
                <w:szCs w:val="26"/>
              </w:rPr>
              <w:t>TRƯỜNG ĐẠI HỌC SPKT HƯNG YÊN</w:t>
            </w:r>
          </w:p>
          <w:p w14:paraId="1620DDB3" w14:textId="77777777" w:rsidR="001273B2" w:rsidRPr="005C7317" w:rsidRDefault="00F0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8" w:line="279" w:lineRule="auto"/>
              <w:ind w:left="177" w:right="277"/>
              <w:jc w:val="center"/>
              <w:rPr>
                <w:b/>
                <w:color w:val="000000"/>
                <w:sz w:val="26"/>
                <w:szCs w:val="26"/>
              </w:rPr>
            </w:pPr>
            <w:r w:rsidRPr="005C7317">
              <w:rPr>
                <w:b/>
                <w:color w:val="000000"/>
                <w:sz w:val="26"/>
                <w:szCs w:val="26"/>
              </w:rPr>
              <w:t>KHOA CÔNG NGHỆ THÔNG TIN</w:t>
            </w:r>
          </w:p>
        </w:tc>
        <w:tc>
          <w:tcPr>
            <w:tcW w:w="5920" w:type="dxa"/>
          </w:tcPr>
          <w:p w14:paraId="05E5D401" w14:textId="77777777" w:rsidR="001273B2" w:rsidRPr="005C7317" w:rsidRDefault="00F0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01"/>
              <w:jc w:val="center"/>
              <w:rPr>
                <w:b/>
                <w:color w:val="000000"/>
                <w:sz w:val="26"/>
                <w:szCs w:val="26"/>
              </w:rPr>
            </w:pPr>
            <w:r w:rsidRPr="005C7317">
              <w:rPr>
                <w:b/>
                <w:color w:val="000000"/>
                <w:sz w:val="26"/>
                <w:szCs w:val="26"/>
              </w:rPr>
              <w:t>CỘNG HOÀ XÃ HỘI CHỦ NGHĨA VIỆT NAM</w:t>
            </w:r>
          </w:p>
          <w:p w14:paraId="5D02D1C6" w14:textId="77777777" w:rsidR="001273B2" w:rsidRPr="005C7317" w:rsidRDefault="00F0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79" w:lineRule="auto"/>
              <w:ind w:left="108"/>
              <w:jc w:val="center"/>
              <w:rPr>
                <w:b/>
                <w:color w:val="000000"/>
                <w:sz w:val="26"/>
                <w:szCs w:val="26"/>
              </w:rPr>
            </w:pPr>
            <w:r w:rsidRPr="005C7317"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Pr="005C7317">
              <w:rPr>
                <w:b/>
                <w:color w:val="000000"/>
                <w:sz w:val="26"/>
                <w:szCs w:val="26"/>
                <w:u w:val="single"/>
              </w:rPr>
              <w:t>Độc lập - Tự do - Hạnh phúc</w:t>
            </w:r>
          </w:p>
        </w:tc>
      </w:tr>
    </w:tbl>
    <w:p w14:paraId="56FCDD49" w14:textId="776D1C40" w:rsidR="001273B2" w:rsidRPr="005C7317" w:rsidRDefault="00F02B52">
      <w:pPr>
        <w:spacing w:before="58"/>
        <w:ind w:left="5763"/>
        <w:rPr>
          <w:i/>
          <w:sz w:val="26"/>
          <w:szCs w:val="26"/>
        </w:rPr>
      </w:pPr>
      <w:r w:rsidRPr="005C7317">
        <w:rPr>
          <w:i/>
          <w:sz w:val="24"/>
          <w:szCs w:val="26"/>
        </w:rPr>
        <w:t>Hưng Yên, ngày</w:t>
      </w:r>
      <w:r w:rsidR="00AD6441">
        <w:rPr>
          <w:i/>
          <w:sz w:val="24"/>
          <w:szCs w:val="26"/>
        </w:rPr>
        <w:t xml:space="preserve"> </w:t>
      </w:r>
      <w:r w:rsidR="00045431">
        <w:rPr>
          <w:i/>
          <w:sz w:val="24"/>
          <w:szCs w:val="26"/>
          <w:lang w:val="en-US"/>
        </w:rPr>
        <w:t>1</w:t>
      </w:r>
      <w:r w:rsidR="00CB0567">
        <w:rPr>
          <w:i/>
          <w:sz w:val="24"/>
          <w:szCs w:val="26"/>
          <w:lang w:val="en-US"/>
        </w:rPr>
        <w:t>5</w:t>
      </w:r>
      <w:r w:rsidR="005C7317" w:rsidRPr="005C7317">
        <w:rPr>
          <w:i/>
          <w:sz w:val="24"/>
          <w:szCs w:val="26"/>
        </w:rPr>
        <w:t xml:space="preserve"> </w:t>
      </w:r>
      <w:r w:rsidRPr="005C7317">
        <w:rPr>
          <w:i/>
          <w:sz w:val="24"/>
          <w:szCs w:val="26"/>
        </w:rPr>
        <w:t xml:space="preserve"> </w:t>
      </w:r>
      <w:r w:rsidR="00D93F51">
        <w:rPr>
          <w:i/>
          <w:sz w:val="24"/>
          <w:szCs w:val="26"/>
        </w:rPr>
        <w:t xml:space="preserve">Tháng </w:t>
      </w:r>
      <w:r w:rsidR="00045431">
        <w:rPr>
          <w:i/>
          <w:sz w:val="24"/>
          <w:szCs w:val="26"/>
          <w:lang w:val="en-US"/>
        </w:rPr>
        <w:t>6</w:t>
      </w:r>
      <w:r w:rsidR="009B5087">
        <w:rPr>
          <w:i/>
          <w:sz w:val="24"/>
          <w:szCs w:val="26"/>
          <w:lang w:val="en-US"/>
        </w:rPr>
        <w:t xml:space="preserve"> </w:t>
      </w:r>
      <w:r w:rsidRPr="005C7317">
        <w:rPr>
          <w:i/>
          <w:sz w:val="24"/>
          <w:szCs w:val="26"/>
        </w:rPr>
        <w:t xml:space="preserve">năm </w:t>
      </w:r>
      <w:r w:rsidR="00202FAF">
        <w:rPr>
          <w:i/>
          <w:sz w:val="24"/>
          <w:szCs w:val="26"/>
        </w:rPr>
        <w:t>2023</w:t>
      </w:r>
    </w:p>
    <w:p w14:paraId="3DC21828" w14:textId="77777777" w:rsidR="001273B2" w:rsidRPr="005C7317" w:rsidRDefault="001273B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i/>
          <w:color w:val="000000"/>
          <w:sz w:val="40"/>
          <w:szCs w:val="40"/>
        </w:rPr>
      </w:pPr>
    </w:p>
    <w:p w14:paraId="5A2579D1" w14:textId="77777777" w:rsidR="001273B2" w:rsidRPr="005C7317" w:rsidRDefault="00F02B52" w:rsidP="00AD6441">
      <w:pPr>
        <w:pStyle w:val="Title"/>
      </w:pPr>
      <w:r w:rsidRPr="005C7317">
        <w:t>BÁO CÁO TÌNH HÌNH LỚP HỌC</w:t>
      </w:r>
    </w:p>
    <w:p w14:paraId="6ABF251C" w14:textId="024AD3F2" w:rsidR="001273B2" w:rsidRPr="005C7317" w:rsidRDefault="00D93F51">
      <w:pPr>
        <w:pStyle w:val="Heading1"/>
        <w:ind w:left="3035" w:right="3375" w:firstLine="0"/>
        <w:jc w:val="center"/>
      </w:pPr>
      <w:r>
        <w:t xml:space="preserve">Tháng </w:t>
      </w:r>
      <w:r w:rsidR="00CB0567">
        <w:rPr>
          <w:lang w:val="en-US"/>
        </w:rPr>
        <w:t>6</w:t>
      </w:r>
      <w:r w:rsidR="00E7742A" w:rsidRPr="005C7317">
        <w:rPr>
          <w:lang w:val="en-US"/>
        </w:rPr>
        <w:t xml:space="preserve"> </w:t>
      </w:r>
      <w:r w:rsidR="00F02B52" w:rsidRPr="005C7317">
        <w:t>năm 202</w:t>
      </w:r>
      <w:r w:rsidR="00444505">
        <w:t>3</w:t>
      </w:r>
    </w:p>
    <w:p w14:paraId="41FF8960" w14:textId="77777777" w:rsidR="001273B2" w:rsidRPr="005C7317" w:rsidRDefault="001273B2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</w:rPr>
      </w:pPr>
    </w:p>
    <w:p w14:paraId="0345F86D" w14:textId="4E6F4A0F" w:rsidR="001273B2" w:rsidRPr="005C7317" w:rsidRDefault="00F02B52">
      <w:pPr>
        <w:ind w:left="820"/>
        <w:rPr>
          <w:b/>
          <w:lang w:val="en-US"/>
        </w:rPr>
      </w:pPr>
      <w:r w:rsidRPr="005C7317">
        <w:t xml:space="preserve">Lớp: </w:t>
      </w:r>
      <w:r w:rsidR="005C7317">
        <w:rPr>
          <w:lang w:val="en-US"/>
        </w:rPr>
        <w:t>1</w:t>
      </w:r>
      <w:r w:rsidR="003E0E8E">
        <w:rPr>
          <w:lang w:val="en-US"/>
        </w:rPr>
        <w:t>252</w:t>
      </w:r>
      <w:r w:rsidR="001973EA">
        <w:rPr>
          <w:lang w:val="en-US"/>
        </w:rPr>
        <w:t>2</w:t>
      </w:r>
      <w:r w:rsidR="003E0E8E">
        <w:rPr>
          <w:lang w:val="en-US"/>
        </w:rPr>
        <w:t>4</w:t>
      </w:r>
    </w:p>
    <w:p w14:paraId="2E582B31" w14:textId="77777777" w:rsidR="001273B2" w:rsidRPr="005C7317" w:rsidRDefault="00F02B52">
      <w:p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3700"/>
        </w:tabs>
        <w:spacing w:before="44" w:line="276" w:lineRule="auto"/>
        <w:ind w:left="820" w:right="5160"/>
        <w:rPr>
          <w:color w:val="000000"/>
          <w:lang w:val="en-US"/>
        </w:rPr>
      </w:pPr>
      <w:r w:rsidRPr="005C7317">
        <w:rPr>
          <w:color w:val="000000"/>
        </w:rPr>
        <w:t xml:space="preserve">Giáo viên chủ nhiệm: </w:t>
      </w:r>
      <w:r w:rsidR="005C7317">
        <w:rPr>
          <w:color w:val="000000"/>
          <w:lang w:val="en-US"/>
        </w:rPr>
        <w:t>Trần Đỗ Thu Hà</w:t>
      </w:r>
    </w:p>
    <w:p w14:paraId="077DB61F" w14:textId="636C04FD" w:rsidR="001273B2" w:rsidRPr="005C7317" w:rsidRDefault="005C7317">
      <w:p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3700"/>
        </w:tabs>
        <w:spacing w:before="44" w:line="276" w:lineRule="auto"/>
        <w:ind w:left="820" w:right="5160"/>
        <w:rPr>
          <w:color w:val="000000"/>
          <w:lang w:val="en-US"/>
        </w:rPr>
      </w:pPr>
      <w:r>
        <w:rPr>
          <w:color w:val="000000"/>
        </w:rPr>
        <w:t>Sĩ số:</w:t>
      </w:r>
      <w:r>
        <w:rPr>
          <w:color w:val="000000"/>
          <w:lang w:val="en-US"/>
        </w:rPr>
        <w:t xml:space="preserve"> </w:t>
      </w:r>
      <w:r w:rsidR="002A1AF7">
        <w:rPr>
          <w:color w:val="000000"/>
        </w:rPr>
        <w:t>3</w:t>
      </w:r>
      <w:r w:rsidR="001973EA">
        <w:rPr>
          <w:color w:val="000000"/>
          <w:lang w:val="en-US"/>
        </w:rPr>
        <w:t>4</w:t>
      </w:r>
      <w:r>
        <w:rPr>
          <w:color w:val="000000"/>
        </w:rPr>
        <w:tab/>
        <w:t xml:space="preserve">Nam: </w:t>
      </w:r>
      <w:r w:rsidR="001D487B">
        <w:rPr>
          <w:color w:val="000000"/>
          <w:lang w:val="en-US"/>
        </w:rPr>
        <w:t>32</w:t>
      </w:r>
      <w:r>
        <w:rPr>
          <w:color w:val="000000"/>
        </w:rPr>
        <w:tab/>
      </w:r>
      <w:r w:rsidR="00F02B52" w:rsidRPr="005C7317">
        <w:rPr>
          <w:color w:val="000000"/>
        </w:rPr>
        <w:t xml:space="preserve">Nữ: </w:t>
      </w:r>
      <w:r w:rsidR="001973EA">
        <w:rPr>
          <w:color w:val="000000"/>
          <w:lang w:val="en-US"/>
        </w:rPr>
        <w:t>2</w:t>
      </w:r>
    </w:p>
    <w:p w14:paraId="7CC07A08" w14:textId="77777777" w:rsidR="001273B2" w:rsidRPr="005C7317" w:rsidRDefault="00F02B52">
      <w:pPr>
        <w:pStyle w:val="Heading1"/>
        <w:numPr>
          <w:ilvl w:val="0"/>
          <w:numId w:val="2"/>
        </w:numPr>
        <w:tabs>
          <w:tab w:val="left" w:pos="1181"/>
        </w:tabs>
        <w:spacing w:before="6"/>
        <w:rPr>
          <w:sz w:val="22"/>
          <w:szCs w:val="22"/>
        </w:rPr>
      </w:pPr>
      <w:r w:rsidRPr="005C7317">
        <w:rPr>
          <w:sz w:val="22"/>
          <w:szCs w:val="22"/>
        </w:rPr>
        <w:t>Tình hình chung:</w:t>
      </w:r>
    </w:p>
    <w:p w14:paraId="7F167CA3" w14:textId="19246FDC" w:rsidR="001273B2" w:rsidRPr="005C7317" w:rsidRDefault="00F02B5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1"/>
        </w:tabs>
        <w:spacing w:before="40"/>
        <w:rPr>
          <w:color w:val="000000"/>
        </w:rPr>
      </w:pPr>
      <w:r w:rsidRPr="005C7317">
        <w:rPr>
          <w:color w:val="000000"/>
        </w:rPr>
        <w:t xml:space="preserve">Sĩ số sinh viên chính thức: </w:t>
      </w:r>
      <w:r w:rsidR="005C7317">
        <w:rPr>
          <w:color w:val="000000"/>
          <w:lang w:val="en-US"/>
        </w:rPr>
        <w:t>3</w:t>
      </w:r>
      <w:r w:rsidR="001973EA">
        <w:rPr>
          <w:color w:val="000000"/>
          <w:lang w:val="en-US"/>
        </w:rPr>
        <w:t>4</w:t>
      </w:r>
    </w:p>
    <w:p w14:paraId="1CB8839C" w14:textId="0E856138" w:rsidR="001273B2" w:rsidRPr="005C7317" w:rsidRDefault="00F02B5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1"/>
        </w:tabs>
        <w:spacing w:before="44"/>
        <w:rPr>
          <w:color w:val="000000"/>
        </w:rPr>
      </w:pPr>
      <w:r w:rsidRPr="005C7317">
        <w:rPr>
          <w:color w:val="000000"/>
        </w:rPr>
        <w:t xml:space="preserve">Sĩ số sinh viên hiện tại: </w:t>
      </w:r>
      <w:r w:rsidR="001973EA">
        <w:rPr>
          <w:color w:val="000000"/>
          <w:lang w:val="en-US"/>
        </w:rPr>
        <w:t>34</w:t>
      </w:r>
    </w:p>
    <w:p w14:paraId="6D9DBE07" w14:textId="53A87F42" w:rsidR="001273B2" w:rsidRPr="005C7317" w:rsidRDefault="00142C3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1"/>
        </w:tabs>
        <w:spacing w:before="44"/>
        <w:rPr>
          <w:color w:val="000000"/>
        </w:rPr>
      </w:pPr>
      <w:bookmarkStart w:id="0" w:name="_heading=h.gjdgxs" w:colFirst="0" w:colLast="0"/>
      <w:bookmarkEnd w:id="0"/>
      <w:r w:rsidRPr="005C7317">
        <w:rPr>
          <w:color w:val="000000"/>
        </w:rPr>
        <w:t xml:space="preserve">Số sinh viên vắng: </w:t>
      </w:r>
      <w:r w:rsidR="007B0317">
        <w:rPr>
          <w:color w:val="000000"/>
          <w:lang w:val="en-US"/>
        </w:rPr>
        <w:t>2</w:t>
      </w:r>
    </w:p>
    <w:p w14:paraId="579001E3" w14:textId="51762F62" w:rsidR="001273B2" w:rsidRPr="005C7317" w:rsidRDefault="00F02B5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1"/>
        </w:tabs>
        <w:spacing w:before="47"/>
        <w:rPr>
          <w:color w:val="000000"/>
        </w:rPr>
      </w:pPr>
      <w:r w:rsidRPr="005C7317">
        <w:rPr>
          <w:color w:val="000000"/>
        </w:rPr>
        <w:t xml:space="preserve">Tạm nghỉ học: </w:t>
      </w:r>
      <w:r w:rsidR="001973EA">
        <w:rPr>
          <w:color w:val="000000"/>
          <w:lang w:val="en-US"/>
        </w:rPr>
        <w:t>0</w:t>
      </w:r>
    </w:p>
    <w:p w14:paraId="4AA5384E" w14:textId="77777777" w:rsidR="001273B2" w:rsidRPr="005C7317" w:rsidRDefault="00F02B5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1"/>
        </w:tabs>
        <w:spacing w:before="44"/>
        <w:rPr>
          <w:color w:val="000000"/>
        </w:rPr>
      </w:pPr>
      <w:r w:rsidRPr="005C7317">
        <w:rPr>
          <w:color w:val="000000"/>
        </w:rPr>
        <w:t xml:space="preserve">Nghỉ do bị kỷ luật: </w:t>
      </w:r>
      <w:r w:rsidR="005C7317">
        <w:rPr>
          <w:color w:val="000000"/>
          <w:lang w:val="en-US"/>
        </w:rPr>
        <w:t>0</w:t>
      </w:r>
    </w:p>
    <w:p w14:paraId="3F6DF62E" w14:textId="77777777" w:rsidR="001273B2" w:rsidRPr="005C7317" w:rsidRDefault="00F02B5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1"/>
        </w:tabs>
        <w:spacing w:before="45"/>
        <w:rPr>
          <w:color w:val="000000"/>
        </w:rPr>
      </w:pPr>
      <w:r w:rsidRPr="005C7317">
        <w:rPr>
          <w:color w:val="000000"/>
        </w:rPr>
        <w:t xml:space="preserve">Số SV thay đổi chỗ ở: </w:t>
      </w:r>
      <w:r w:rsidR="005C7317">
        <w:rPr>
          <w:color w:val="000000"/>
          <w:lang w:val="en-US"/>
        </w:rPr>
        <w:t>0</w:t>
      </w:r>
    </w:p>
    <w:p w14:paraId="788A277D" w14:textId="77777777" w:rsidR="001273B2" w:rsidRPr="005C7317" w:rsidRDefault="00F02B5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1"/>
        </w:tabs>
        <w:spacing w:before="44"/>
        <w:rPr>
          <w:color w:val="000000"/>
        </w:rPr>
      </w:pPr>
      <w:r w:rsidRPr="005C7317">
        <w:rPr>
          <w:color w:val="000000"/>
        </w:rPr>
        <w:t>Tình hình giảng dạy của giáo viên và học của tập sinh viên</w:t>
      </w:r>
    </w:p>
    <w:p w14:paraId="6719CC03" w14:textId="77777777" w:rsidR="001273B2" w:rsidRPr="005C7317" w:rsidRDefault="009D2E75">
      <w:pPr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spacing w:before="46"/>
        <w:ind w:left="1180"/>
        <w:rPr>
          <w:color w:val="000000"/>
        </w:rPr>
      </w:pPr>
      <w:r w:rsidRPr="005C7317">
        <w:rPr>
          <w:color w:val="000000"/>
          <w:lang w:val="en-US"/>
        </w:rPr>
        <w:t xml:space="preserve">Lớp đang học theo kế hoạch học kỳ </w:t>
      </w:r>
      <w:r w:rsidR="00F271E9">
        <w:rPr>
          <w:color w:val="000000"/>
          <w:lang w:val="en-US"/>
        </w:rPr>
        <w:t>2</w:t>
      </w:r>
      <w:r w:rsidRPr="005C7317">
        <w:rPr>
          <w:color w:val="000000"/>
          <w:lang w:val="en-US"/>
        </w:rPr>
        <w:t xml:space="preserve"> năm học 2022-2023</w:t>
      </w:r>
    </w:p>
    <w:p w14:paraId="63B4749E" w14:textId="77777777" w:rsidR="009D2E75" w:rsidRPr="002A1AF7" w:rsidRDefault="00F02B52" w:rsidP="002A1AF7">
      <w:pPr>
        <w:pStyle w:val="Heading1"/>
        <w:numPr>
          <w:ilvl w:val="0"/>
          <w:numId w:val="2"/>
        </w:numPr>
        <w:tabs>
          <w:tab w:val="left" w:pos="1540"/>
          <w:tab w:val="left" w:pos="1541"/>
        </w:tabs>
        <w:spacing w:before="0"/>
        <w:ind w:left="1536" w:hanging="720"/>
        <w:rPr>
          <w:sz w:val="22"/>
          <w:szCs w:val="22"/>
        </w:rPr>
      </w:pPr>
      <w:r w:rsidRPr="005C7317">
        <w:rPr>
          <w:sz w:val="22"/>
          <w:szCs w:val="22"/>
        </w:rPr>
        <w:t>Những báo cáo khác, cố vấn học tập:</w:t>
      </w:r>
    </w:p>
    <w:p w14:paraId="364D2891" w14:textId="77777777" w:rsidR="00CB0567" w:rsidRDefault="00CB0567" w:rsidP="00CB0567">
      <w:pPr>
        <w:pStyle w:val="Heading1"/>
        <w:numPr>
          <w:ilvl w:val="0"/>
          <w:numId w:val="10"/>
        </w:numPr>
        <w:tabs>
          <w:tab w:val="left" w:pos="1540"/>
          <w:tab w:val="left" w:pos="1541"/>
        </w:tabs>
        <w:spacing w:before="5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Thông báo lịch nghỉ hè</w:t>
      </w:r>
    </w:p>
    <w:p w14:paraId="491A0FC4" w14:textId="77777777" w:rsidR="00CB0567" w:rsidRDefault="00CB0567" w:rsidP="00CB0567">
      <w:pPr>
        <w:pStyle w:val="Heading1"/>
        <w:numPr>
          <w:ilvl w:val="0"/>
          <w:numId w:val="10"/>
        </w:numPr>
        <w:tabs>
          <w:tab w:val="left" w:pos="1540"/>
          <w:tab w:val="left" w:pos="1541"/>
        </w:tabs>
        <w:spacing w:before="5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Kiểm tra các khoản đóng tiền học phí, BHYT</w:t>
      </w:r>
    </w:p>
    <w:p w14:paraId="07DBBF9A" w14:textId="77777777" w:rsidR="00CB0567" w:rsidRDefault="00CB0567" w:rsidP="00CB0567">
      <w:pPr>
        <w:pStyle w:val="Heading1"/>
        <w:numPr>
          <w:ilvl w:val="0"/>
          <w:numId w:val="10"/>
        </w:numPr>
        <w:tabs>
          <w:tab w:val="left" w:pos="1540"/>
          <w:tab w:val="left" w:pos="1541"/>
        </w:tabs>
        <w:spacing w:before="5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Nhắc nhở SV về nghỉ học an toàn</w:t>
      </w:r>
    </w:p>
    <w:p w14:paraId="145231EB" w14:textId="77777777" w:rsidR="00CB0567" w:rsidRDefault="00CB0567" w:rsidP="00CB0567">
      <w:pPr>
        <w:pStyle w:val="Heading1"/>
        <w:numPr>
          <w:ilvl w:val="0"/>
          <w:numId w:val="10"/>
        </w:numPr>
        <w:tabs>
          <w:tab w:val="left" w:pos="1540"/>
          <w:tab w:val="left" w:pos="1541"/>
        </w:tabs>
        <w:spacing w:before="5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Kiểm tra KQHT của sinh viên, thống kê số lượng SV học lại</w:t>
      </w:r>
    </w:p>
    <w:p w14:paraId="44486EB9" w14:textId="3051B5FA" w:rsidR="007B0317" w:rsidRPr="00A3317D" w:rsidRDefault="00CB0567" w:rsidP="00CB0567">
      <w:pPr>
        <w:pStyle w:val="Heading1"/>
        <w:numPr>
          <w:ilvl w:val="0"/>
          <w:numId w:val="10"/>
        </w:numPr>
        <w:tabs>
          <w:tab w:val="left" w:pos="1540"/>
          <w:tab w:val="left" w:pos="1541"/>
        </w:tabs>
        <w:spacing w:before="5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Hoàn thành điểm RL</w:t>
      </w:r>
      <w:r w:rsidR="00045431">
        <w:rPr>
          <w:b w:val="0"/>
          <w:sz w:val="22"/>
          <w:szCs w:val="22"/>
          <w:lang w:val="en-US"/>
        </w:rPr>
        <w:t>.</w:t>
      </w:r>
    </w:p>
    <w:p w14:paraId="0B98F892" w14:textId="77777777" w:rsidR="001273B2" w:rsidRPr="005C7317" w:rsidRDefault="00F02B52">
      <w:pPr>
        <w:pStyle w:val="Heading1"/>
        <w:numPr>
          <w:ilvl w:val="0"/>
          <w:numId w:val="2"/>
        </w:numPr>
        <w:tabs>
          <w:tab w:val="left" w:pos="1540"/>
          <w:tab w:val="left" w:pos="1541"/>
        </w:tabs>
        <w:spacing w:before="54"/>
        <w:ind w:left="1540" w:hanging="721"/>
        <w:rPr>
          <w:sz w:val="22"/>
          <w:szCs w:val="22"/>
        </w:rPr>
      </w:pPr>
      <w:r w:rsidRPr="005C7317">
        <w:rPr>
          <w:sz w:val="22"/>
          <w:szCs w:val="22"/>
        </w:rPr>
        <w:t>Kiến nghị của lớp (nếu có)</w:t>
      </w:r>
    </w:p>
    <w:p w14:paraId="0684A6C0" w14:textId="77777777" w:rsidR="00142C3F" w:rsidRPr="005C7317" w:rsidRDefault="00142C3F" w:rsidP="002A1AF7">
      <w:pPr>
        <w:pStyle w:val="Heading1"/>
        <w:tabs>
          <w:tab w:val="left" w:pos="1540"/>
          <w:tab w:val="left" w:pos="1541"/>
        </w:tabs>
        <w:spacing w:before="54"/>
        <w:ind w:left="0" w:firstLine="0"/>
        <w:rPr>
          <w:sz w:val="22"/>
          <w:szCs w:val="22"/>
        </w:rPr>
      </w:pPr>
    </w:p>
    <w:p w14:paraId="29FDBF96" w14:textId="77777777" w:rsidR="001273B2" w:rsidRPr="005C7317" w:rsidRDefault="00F02B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0"/>
          <w:tab w:val="left" w:pos="1541"/>
        </w:tabs>
        <w:spacing w:before="90"/>
        <w:ind w:left="1540" w:hanging="721"/>
        <w:rPr>
          <w:b/>
          <w:color w:val="000000"/>
        </w:rPr>
      </w:pPr>
      <w:r w:rsidRPr="005C7317">
        <w:rPr>
          <w:b/>
          <w:color w:val="000000"/>
        </w:rPr>
        <w:t>Danh sách ban cán sự</w:t>
      </w:r>
    </w:p>
    <w:p w14:paraId="06AB9AF0" w14:textId="77777777" w:rsidR="001273B2" w:rsidRPr="005C7317" w:rsidRDefault="001273B2" w:rsidP="008D59D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lang w:val="en-US"/>
        </w:rPr>
      </w:pPr>
    </w:p>
    <w:tbl>
      <w:tblPr>
        <w:tblStyle w:val="a2"/>
        <w:tblW w:w="8636" w:type="dxa"/>
        <w:tblInd w:w="1424" w:type="dxa"/>
        <w:tblLayout w:type="fixed"/>
        <w:tblLook w:val="0000" w:firstRow="0" w:lastRow="0" w:firstColumn="0" w:lastColumn="0" w:noHBand="0" w:noVBand="0"/>
      </w:tblPr>
      <w:tblGrid>
        <w:gridCol w:w="4383"/>
        <w:gridCol w:w="4253"/>
      </w:tblGrid>
      <w:tr w:rsidR="001273B2" w:rsidRPr="005C7317" w14:paraId="38BE21F4" w14:textId="77777777" w:rsidTr="00F7261F">
        <w:trPr>
          <w:trHeight w:val="1477"/>
        </w:trPr>
        <w:tc>
          <w:tcPr>
            <w:tcW w:w="4383" w:type="dxa"/>
          </w:tcPr>
          <w:p w14:paraId="00639A92" w14:textId="77777777" w:rsidR="001273B2" w:rsidRPr="005E2776" w:rsidRDefault="00F02B52" w:rsidP="00F7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7" w:lineRule="auto"/>
              <w:ind w:left="180" w:right="1218"/>
              <w:jc w:val="center"/>
              <w:rPr>
                <w:b/>
                <w:color w:val="000000"/>
              </w:rPr>
            </w:pPr>
            <w:r w:rsidRPr="005E2776">
              <w:rPr>
                <w:b/>
                <w:color w:val="000000"/>
              </w:rPr>
              <w:t>Giáo viên chủ nhiệm</w:t>
            </w:r>
          </w:p>
          <w:p w14:paraId="082D7B0E" w14:textId="77777777" w:rsidR="001273B2" w:rsidRPr="005E2776" w:rsidRDefault="00127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53D67B6A" w14:textId="77777777" w:rsidR="001273B2" w:rsidRPr="005E2776" w:rsidRDefault="00127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649639E" w14:textId="77777777" w:rsidR="001273B2" w:rsidRPr="005E2776" w:rsidRDefault="00127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287F9850" w14:textId="77777777" w:rsidR="001273B2" w:rsidRPr="005E2776" w:rsidRDefault="00F7261F" w:rsidP="00F7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79" w:lineRule="auto"/>
              <w:ind w:left="180" w:right="1217"/>
              <w:jc w:val="center"/>
              <w:rPr>
                <w:b/>
                <w:i/>
                <w:color w:val="000000"/>
                <w:lang w:val="en-US"/>
              </w:rPr>
            </w:pPr>
            <w:r w:rsidRPr="005E2776">
              <w:rPr>
                <w:b/>
                <w:i/>
                <w:color w:val="000000"/>
                <w:lang w:val="en-US"/>
              </w:rPr>
              <w:t>Trần Đỗ Thu Hà</w:t>
            </w:r>
          </w:p>
        </w:tc>
        <w:tc>
          <w:tcPr>
            <w:tcW w:w="4253" w:type="dxa"/>
          </w:tcPr>
          <w:p w14:paraId="42030ED4" w14:textId="77777777" w:rsidR="001273B2" w:rsidRPr="005E2776" w:rsidRDefault="00F02B52" w:rsidP="002A1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7" w:lineRule="auto"/>
              <w:ind w:left="1216" w:right="177"/>
              <w:rPr>
                <w:b/>
                <w:color w:val="000000"/>
              </w:rPr>
            </w:pPr>
            <w:r w:rsidRPr="005E2776">
              <w:rPr>
                <w:b/>
                <w:color w:val="000000"/>
              </w:rPr>
              <w:t>Người báo cáo</w:t>
            </w:r>
          </w:p>
          <w:p w14:paraId="0A5CA5B9" w14:textId="77777777" w:rsidR="001273B2" w:rsidRPr="005E2776" w:rsidRDefault="00127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F4E615B" w14:textId="77777777" w:rsidR="001273B2" w:rsidRPr="005E2776" w:rsidRDefault="00127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CF9ADE9" w14:textId="77777777" w:rsidR="001273B2" w:rsidRPr="005E2776" w:rsidRDefault="00127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19192EB" w14:textId="7FC2E11E" w:rsidR="001273B2" w:rsidRPr="005E2776" w:rsidRDefault="009B5087" w:rsidP="00F7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79" w:lineRule="auto"/>
              <w:ind w:left="1217" w:right="177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Đinh Thị Huyền</w:t>
            </w:r>
          </w:p>
        </w:tc>
      </w:tr>
    </w:tbl>
    <w:p w14:paraId="71296CA6" w14:textId="77777777" w:rsidR="005C7317" w:rsidRPr="005C7317" w:rsidRDefault="005C7317">
      <w:pPr>
        <w:rPr>
          <w:b/>
          <w:bCs/>
          <w:sz w:val="26"/>
          <w:szCs w:val="26"/>
        </w:rPr>
      </w:pPr>
      <w:r w:rsidRPr="005C7317">
        <w:br w:type="page"/>
      </w:r>
    </w:p>
    <w:p w14:paraId="5D3A026E" w14:textId="77777777" w:rsidR="005C7317" w:rsidRPr="005C7317" w:rsidRDefault="005C7317" w:rsidP="005C7317">
      <w:pPr>
        <w:pStyle w:val="Heading1"/>
        <w:spacing w:before="66"/>
        <w:ind w:left="258" w:firstLine="0"/>
        <w:jc w:val="center"/>
      </w:pPr>
      <w:r w:rsidRPr="005C7317">
        <w:lastRenderedPageBreak/>
        <w:t>CỘNG HÒA XÃ HỘI CHỦ NGHĨA VIỆT NAM</w:t>
      </w:r>
    </w:p>
    <w:p w14:paraId="157C25FB" w14:textId="77777777" w:rsidR="005C7317" w:rsidRPr="005C7317" w:rsidRDefault="005C7317" w:rsidP="005C7317">
      <w:pPr>
        <w:spacing w:before="46"/>
        <w:ind w:left="260"/>
        <w:jc w:val="center"/>
        <w:rPr>
          <w:b/>
          <w:sz w:val="26"/>
          <w:szCs w:val="26"/>
        </w:rPr>
      </w:pPr>
      <w:r w:rsidRPr="005C7317">
        <w:rPr>
          <w:sz w:val="26"/>
          <w:szCs w:val="26"/>
          <w:u w:val="single"/>
        </w:rPr>
        <w:t xml:space="preserve"> </w:t>
      </w:r>
      <w:r w:rsidRPr="005C7317">
        <w:rPr>
          <w:b/>
          <w:sz w:val="26"/>
          <w:szCs w:val="26"/>
          <w:u w:val="single"/>
        </w:rPr>
        <w:t>Độclập – Tự do – Hạnh phúc</w:t>
      </w:r>
    </w:p>
    <w:p w14:paraId="56C9D6DD" w14:textId="77777777" w:rsidR="005C7317" w:rsidRPr="005C7317" w:rsidRDefault="005C7317" w:rsidP="005C731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1844BD78" w14:textId="77777777" w:rsidR="005C7317" w:rsidRPr="005C7317" w:rsidRDefault="005C7317" w:rsidP="005C7317">
      <w:pPr>
        <w:pStyle w:val="Title"/>
        <w:ind w:firstLine="258"/>
      </w:pPr>
      <w:r w:rsidRPr="005C7317">
        <w:t>BIÊN BẢN HỌP LỚP</w:t>
      </w:r>
    </w:p>
    <w:p w14:paraId="20256EA0" w14:textId="241A693A" w:rsidR="005C7317" w:rsidRPr="005C7317" w:rsidRDefault="00D93F51" w:rsidP="005C7317">
      <w:pPr>
        <w:pStyle w:val="Heading1"/>
        <w:spacing w:before="52"/>
        <w:ind w:left="260" w:firstLine="0"/>
        <w:jc w:val="center"/>
      </w:pPr>
      <w:r>
        <w:t xml:space="preserve">Tháng </w:t>
      </w:r>
      <w:r w:rsidR="00CB0567">
        <w:rPr>
          <w:lang w:val="en-US"/>
        </w:rPr>
        <w:t>6</w:t>
      </w:r>
      <w:r w:rsidR="002A1AF7">
        <w:rPr>
          <w:lang w:val="en-US"/>
        </w:rPr>
        <w:t xml:space="preserve"> </w:t>
      </w:r>
      <w:r w:rsidR="005C7317" w:rsidRPr="005C7317">
        <w:t xml:space="preserve">năm </w:t>
      </w:r>
      <w:r w:rsidR="00444505">
        <w:t>2023</w:t>
      </w:r>
    </w:p>
    <w:p w14:paraId="5711B548" w14:textId="77777777" w:rsidR="005C7317" w:rsidRPr="005C7317" w:rsidRDefault="005C7317" w:rsidP="005C731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33"/>
          <w:szCs w:val="33"/>
        </w:rPr>
      </w:pPr>
    </w:p>
    <w:p w14:paraId="5D647E18" w14:textId="77777777" w:rsidR="005C7317" w:rsidRPr="005C7317" w:rsidRDefault="005C7317" w:rsidP="005C731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40"/>
          <w:tab w:val="left" w:pos="741"/>
        </w:tabs>
        <w:spacing w:before="1"/>
        <w:rPr>
          <w:b/>
          <w:color w:val="000000"/>
        </w:rPr>
      </w:pPr>
      <w:r w:rsidRPr="005C7317">
        <w:rPr>
          <w:b/>
          <w:color w:val="000000"/>
        </w:rPr>
        <w:t>Thời gian, địa điểm, thành phần:</w:t>
      </w:r>
    </w:p>
    <w:p w14:paraId="734650FB" w14:textId="13CECCED" w:rsidR="00A475F4" w:rsidRPr="00A475F4" w:rsidRDefault="005C7317" w:rsidP="005C73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spacing w:before="44"/>
        <w:rPr>
          <w:i/>
          <w:color w:val="000000"/>
        </w:rPr>
      </w:pPr>
      <w:r w:rsidRPr="00A475F4">
        <w:rPr>
          <w:color w:val="000000"/>
        </w:rPr>
        <w:t>Thời gian:</w:t>
      </w:r>
      <w:r w:rsidRPr="00A475F4">
        <w:rPr>
          <w:color w:val="000000"/>
          <w:lang w:val="en-US"/>
        </w:rPr>
        <w:t xml:space="preserve"> </w:t>
      </w:r>
      <w:r w:rsidR="00045431">
        <w:rPr>
          <w:color w:val="000000"/>
          <w:lang w:val="en-US"/>
        </w:rPr>
        <w:t>10</w:t>
      </w:r>
      <w:r w:rsidR="001973EA">
        <w:rPr>
          <w:color w:val="000000"/>
          <w:lang w:val="en-US"/>
        </w:rPr>
        <w:t>h</w:t>
      </w:r>
      <w:r w:rsidRPr="00A475F4">
        <w:rPr>
          <w:color w:val="000000"/>
          <w:lang w:val="en-US"/>
        </w:rPr>
        <w:t xml:space="preserve">   </w:t>
      </w:r>
      <w:r w:rsidRPr="00A475F4">
        <w:rPr>
          <w:color w:val="000000"/>
        </w:rPr>
        <w:t xml:space="preserve">, ngày </w:t>
      </w:r>
      <w:r w:rsidR="00CB0567">
        <w:rPr>
          <w:color w:val="000000"/>
          <w:lang w:val="en-US"/>
        </w:rPr>
        <w:t>15</w:t>
      </w:r>
      <w:r w:rsidRPr="00A475F4">
        <w:rPr>
          <w:color w:val="000000"/>
          <w:lang w:val="en-US"/>
        </w:rPr>
        <w:t xml:space="preserve"> </w:t>
      </w:r>
      <w:r w:rsidRPr="00A475F4">
        <w:rPr>
          <w:color w:val="000000"/>
        </w:rPr>
        <w:t xml:space="preserve">tháng </w:t>
      </w:r>
      <w:r w:rsidR="001760D3" w:rsidRPr="00A475F4">
        <w:rPr>
          <w:color w:val="000000"/>
          <w:lang w:val="en-US"/>
        </w:rPr>
        <w:t xml:space="preserve"> </w:t>
      </w:r>
      <w:r w:rsidR="00045431">
        <w:rPr>
          <w:color w:val="000000"/>
          <w:lang w:val="en-US"/>
        </w:rPr>
        <w:t>6</w:t>
      </w:r>
      <w:r w:rsidRPr="00A475F4">
        <w:rPr>
          <w:color w:val="000000"/>
        </w:rPr>
        <w:t xml:space="preserve"> năm </w:t>
      </w:r>
      <w:r w:rsidR="00A475F4">
        <w:rPr>
          <w:color w:val="000000"/>
        </w:rPr>
        <w:t>2023</w:t>
      </w:r>
    </w:p>
    <w:p w14:paraId="6B9DAD75" w14:textId="09EFFB0A" w:rsidR="005C7317" w:rsidRPr="00A475F4" w:rsidRDefault="005C7317" w:rsidP="005C73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spacing w:before="44"/>
        <w:rPr>
          <w:i/>
          <w:color w:val="000000"/>
        </w:rPr>
      </w:pPr>
      <w:r w:rsidRPr="00A475F4">
        <w:rPr>
          <w:color w:val="000000"/>
        </w:rPr>
        <w:t>Địa điểm:</w:t>
      </w:r>
      <w:r w:rsidR="00B85E22" w:rsidRPr="00A475F4">
        <w:rPr>
          <w:lang w:val="en-US"/>
        </w:rPr>
        <w:t xml:space="preserve">   Phòng học </w:t>
      </w:r>
      <w:r w:rsidR="0054069F">
        <w:rPr>
          <w:lang w:val="en-US"/>
        </w:rPr>
        <w:t>HD30</w:t>
      </w:r>
      <w:r w:rsidR="00045431">
        <w:rPr>
          <w:lang w:val="en-US"/>
        </w:rPr>
        <w:t>3</w:t>
      </w:r>
    </w:p>
    <w:p w14:paraId="1B146083" w14:textId="77777777" w:rsidR="005C7317" w:rsidRPr="005C7317" w:rsidRDefault="005C7317" w:rsidP="005C73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spacing w:before="47"/>
        <w:rPr>
          <w:color w:val="000000"/>
        </w:rPr>
      </w:pPr>
      <w:r w:rsidRPr="005C7317">
        <w:rPr>
          <w:color w:val="000000"/>
        </w:rPr>
        <w:t>Thành phần:</w:t>
      </w:r>
    </w:p>
    <w:p w14:paraId="77C73091" w14:textId="77777777" w:rsidR="005C7317" w:rsidRPr="005C7317" w:rsidRDefault="005C7317" w:rsidP="005C731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0"/>
          <w:tab w:val="left" w:pos="1461"/>
        </w:tabs>
        <w:spacing w:before="44"/>
        <w:ind w:hanging="360"/>
        <w:rPr>
          <w:color w:val="000000"/>
        </w:rPr>
      </w:pPr>
      <w:r w:rsidRPr="005C7317">
        <w:rPr>
          <w:color w:val="000000"/>
        </w:rPr>
        <w:t xml:space="preserve">Chủ tọa: </w:t>
      </w:r>
      <w:r w:rsidR="00B85E22">
        <w:rPr>
          <w:color w:val="000000"/>
          <w:lang w:val="en-US"/>
        </w:rPr>
        <w:t xml:space="preserve">Trần Đỗ Thu Hà </w:t>
      </w:r>
      <w:r w:rsidRPr="005C7317">
        <w:rPr>
          <w:color w:val="000000"/>
          <w:lang w:val="en-US"/>
        </w:rPr>
        <w:t xml:space="preserve"> </w:t>
      </w:r>
      <w:r w:rsidRPr="005C7317">
        <w:rPr>
          <w:color w:val="000000"/>
        </w:rPr>
        <w:t>(GVCN)</w:t>
      </w:r>
    </w:p>
    <w:p w14:paraId="2F9F269C" w14:textId="47F26D3F" w:rsidR="005C7317" w:rsidRPr="005C7317" w:rsidRDefault="005C7317" w:rsidP="005C731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0"/>
          <w:tab w:val="left" w:pos="1461"/>
        </w:tabs>
        <w:spacing w:before="44"/>
        <w:ind w:hanging="360"/>
        <w:rPr>
          <w:color w:val="000000"/>
        </w:rPr>
      </w:pPr>
      <w:r w:rsidRPr="005C7317">
        <w:rPr>
          <w:color w:val="000000"/>
        </w:rPr>
        <w:t xml:space="preserve">Thư ký: </w:t>
      </w:r>
      <w:r w:rsidRPr="005C7317">
        <w:rPr>
          <w:color w:val="000000"/>
          <w:lang w:val="en-US"/>
        </w:rPr>
        <w:t xml:space="preserve"> </w:t>
      </w:r>
      <w:r w:rsidR="009B5087">
        <w:rPr>
          <w:color w:val="000000"/>
          <w:lang w:val="en-US"/>
        </w:rPr>
        <w:t>Đinh Thị Huyền</w:t>
      </w:r>
    </w:p>
    <w:p w14:paraId="0798F2EF" w14:textId="77777777" w:rsidR="005C7317" w:rsidRPr="005C7317" w:rsidRDefault="005C7317" w:rsidP="005C731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0"/>
          <w:tab w:val="left" w:pos="1461"/>
        </w:tabs>
        <w:spacing w:before="44"/>
        <w:ind w:hanging="360"/>
        <w:rPr>
          <w:color w:val="000000"/>
        </w:rPr>
      </w:pPr>
      <w:r w:rsidRPr="005C7317">
        <w:rPr>
          <w:color w:val="000000"/>
        </w:rPr>
        <w:t xml:space="preserve">Các sinh viên của lớp </w:t>
      </w:r>
    </w:p>
    <w:p w14:paraId="11AC8083" w14:textId="77777777" w:rsidR="005C7317" w:rsidRPr="005C7317" w:rsidRDefault="005C7317" w:rsidP="005C7317">
      <w:pPr>
        <w:pStyle w:val="Heading1"/>
        <w:numPr>
          <w:ilvl w:val="0"/>
          <w:numId w:val="6"/>
        </w:numPr>
        <w:tabs>
          <w:tab w:val="left" w:pos="740"/>
          <w:tab w:val="left" w:pos="741"/>
        </w:tabs>
        <w:spacing w:before="55"/>
        <w:ind w:hanging="628"/>
        <w:rPr>
          <w:sz w:val="22"/>
          <w:szCs w:val="22"/>
        </w:rPr>
      </w:pPr>
      <w:r w:rsidRPr="005C7317">
        <w:rPr>
          <w:sz w:val="22"/>
          <w:szCs w:val="22"/>
        </w:rPr>
        <w:t>Mục đích, nội dung:</w:t>
      </w:r>
    </w:p>
    <w:p w14:paraId="21CAD238" w14:textId="77777777" w:rsidR="005C7317" w:rsidRPr="005C7317" w:rsidRDefault="005C7317" w:rsidP="005C731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1"/>
        </w:tabs>
        <w:spacing w:before="44"/>
        <w:rPr>
          <w:b/>
          <w:color w:val="000000"/>
        </w:rPr>
      </w:pPr>
      <w:r w:rsidRPr="005C7317">
        <w:rPr>
          <w:b/>
          <w:color w:val="000000"/>
        </w:rPr>
        <w:t>Báo cáo về tình hình học tập và các hoạt động chung của lớp</w:t>
      </w:r>
    </w:p>
    <w:p w14:paraId="7CEF83C2" w14:textId="77777777" w:rsidR="005C7317" w:rsidRPr="005C7317" w:rsidRDefault="005C7317" w:rsidP="005C7317">
      <w:pPr>
        <w:pBdr>
          <w:top w:val="nil"/>
          <w:left w:val="nil"/>
          <w:bottom w:val="nil"/>
          <w:right w:val="nil"/>
          <w:between w:val="nil"/>
        </w:pBdr>
        <w:tabs>
          <w:tab w:val="left" w:pos="1460"/>
          <w:tab w:val="left" w:pos="1461"/>
        </w:tabs>
        <w:spacing w:before="37"/>
        <w:ind w:left="1353"/>
        <w:rPr>
          <w:color w:val="000000"/>
        </w:rPr>
      </w:pPr>
      <w:r w:rsidRPr="005C7317">
        <w:rPr>
          <w:color w:val="000000"/>
          <w:lang w:val="en-US"/>
        </w:rPr>
        <w:t xml:space="preserve">Lớp đang học theo kế hoạch học kỳ </w:t>
      </w:r>
      <w:r w:rsidR="003E1559">
        <w:rPr>
          <w:color w:val="000000"/>
          <w:lang w:val="en-US"/>
        </w:rPr>
        <w:t>2</w:t>
      </w:r>
      <w:r w:rsidRPr="005C7317">
        <w:rPr>
          <w:color w:val="000000"/>
          <w:lang w:val="en-US"/>
        </w:rPr>
        <w:t xml:space="preserve"> năm học </w:t>
      </w:r>
      <w:r w:rsidR="00444505">
        <w:rPr>
          <w:color w:val="000000"/>
          <w:lang w:val="en-US"/>
        </w:rPr>
        <w:t>2022-2023</w:t>
      </w:r>
    </w:p>
    <w:p w14:paraId="0B9EAC61" w14:textId="77777777" w:rsidR="005C7317" w:rsidRPr="00AD6441" w:rsidRDefault="005C7317" w:rsidP="00AD6441">
      <w:pPr>
        <w:pStyle w:val="Heading1"/>
        <w:numPr>
          <w:ilvl w:val="1"/>
          <w:numId w:val="6"/>
        </w:numPr>
        <w:tabs>
          <w:tab w:val="left" w:pos="1101"/>
        </w:tabs>
        <w:spacing w:before="51"/>
        <w:rPr>
          <w:sz w:val="22"/>
          <w:szCs w:val="22"/>
        </w:rPr>
      </w:pPr>
      <w:r w:rsidRPr="005C7317">
        <w:rPr>
          <w:sz w:val="22"/>
          <w:szCs w:val="22"/>
        </w:rPr>
        <w:t>Triển khai các thông báo của Khoa/Nhà trường:</w:t>
      </w:r>
    </w:p>
    <w:p w14:paraId="27E5C9B4" w14:textId="77777777" w:rsidR="00CB0567" w:rsidRDefault="00CB0567" w:rsidP="00CB0567">
      <w:pPr>
        <w:pStyle w:val="Heading1"/>
        <w:numPr>
          <w:ilvl w:val="0"/>
          <w:numId w:val="10"/>
        </w:numPr>
        <w:tabs>
          <w:tab w:val="left" w:pos="1540"/>
          <w:tab w:val="left" w:pos="1541"/>
        </w:tabs>
        <w:spacing w:before="5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Thông báo lịch nghỉ hè</w:t>
      </w:r>
    </w:p>
    <w:p w14:paraId="3577C7F9" w14:textId="77777777" w:rsidR="00CB0567" w:rsidRDefault="00CB0567" w:rsidP="00CB0567">
      <w:pPr>
        <w:pStyle w:val="Heading1"/>
        <w:numPr>
          <w:ilvl w:val="0"/>
          <w:numId w:val="10"/>
        </w:numPr>
        <w:tabs>
          <w:tab w:val="left" w:pos="1540"/>
          <w:tab w:val="left" w:pos="1541"/>
        </w:tabs>
        <w:spacing w:before="5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Kiểm tra các khoản đóng tiền học phí, BHYT</w:t>
      </w:r>
    </w:p>
    <w:p w14:paraId="4F3F5D2B" w14:textId="77777777" w:rsidR="00CB0567" w:rsidRDefault="00CB0567" w:rsidP="00CB0567">
      <w:pPr>
        <w:pStyle w:val="Heading1"/>
        <w:numPr>
          <w:ilvl w:val="0"/>
          <w:numId w:val="10"/>
        </w:numPr>
        <w:tabs>
          <w:tab w:val="left" w:pos="1540"/>
          <w:tab w:val="left" w:pos="1541"/>
        </w:tabs>
        <w:spacing w:before="5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Nhắc nhở SV về nghỉ học an toàn</w:t>
      </w:r>
    </w:p>
    <w:p w14:paraId="4CE61FEC" w14:textId="77777777" w:rsidR="00CB0567" w:rsidRDefault="00CB0567" w:rsidP="00CB0567">
      <w:pPr>
        <w:pStyle w:val="Heading1"/>
        <w:numPr>
          <w:ilvl w:val="0"/>
          <w:numId w:val="10"/>
        </w:numPr>
        <w:tabs>
          <w:tab w:val="left" w:pos="1540"/>
          <w:tab w:val="left" w:pos="1541"/>
        </w:tabs>
        <w:spacing w:before="5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Kiểm tra KQHT của sinh viên, thống kê số lượng SV học lại</w:t>
      </w:r>
    </w:p>
    <w:p w14:paraId="441814AC" w14:textId="336390C1" w:rsidR="007B0317" w:rsidRPr="00A3317D" w:rsidRDefault="00CB0567" w:rsidP="00CB0567">
      <w:pPr>
        <w:pStyle w:val="Heading1"/>
        <w:numPr>
          <w:ilvl w:val="0"/>
          <w:numId w:val="10"/>
        </w:numPr>
        <w:tabs>
          <w:tab w:val="left" w:pos="1540"/>
          <w:tab w:val="left" w:pos="1541"/>
        </w:tabs>
        <w:spacing w:before="52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Hoàn thành điểm RL</w:t>
      </w:r>
      <w:r w:rsidR="00045431">
        <w:rPr>
          <w:b w:val="0"/>
          <w:sz w:val="22"/>
          <w:szCs w:val="22"/>
          <w:lang w:val="en-US"/>
        </w:rPr>
        <w:t>.</w:t>
      </w:r>
    </w:p>
    <w:p w14:paraId="41CC713D" w14:textId="77777777" w:rsidR="005C7317" w:rsidRPr="005C7317" w:rsidRDefault="005C7317" w:rsidP="005C7317">
      <w:pPr>
        <w:pStyle w:val="Heading1"/>
        <w:numPr>
          <w:ilvl w:val="1"/>
          <w:numId w:val="6"/>
        </w:numPr>
        <w:tabs>
          <w:tab w:val="left" w:pos="1101"/>
        </w:tabs>
        <w:spacing w:before="4"/>
        <w:rPr>
          <w:sz w:val="22"/>
          <w:szCs w:val="22"/>
        </w:rPr>
      </w:pPr>
      <w:r w:rsidRPr="005C7317">
        <w:rPr>
          <w:sz w:val="22"/>
          <w:szCs w:val="22"/>
        </w:rPr>
        <w:t>Một số nội dung khác/cố vấn học tập:</w:t>
      </w:r>
    </w:p>
    <w:p w14:paraId="5B211317" w14:textId="77777777" w:rsidR="005C7317" w:rsidRPr="005C7317" w:rsidRDefault="005C7317" w:rsidP="005C731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0"/>
          <w:tab w:val="left" w:pos="1461"/>
        </w:tabs>
        <w:spacing w:before="44" w:line="276" w:lineRule="auto"/>
        <w:ind w:right="119" w:hanging="360"/>
        <w:rPr>
          <w:color w:val="000000"/>
        </w:rPr>
      </w:pPr>
      <w:r w:rsidRPr="005C7317">
        <w:rPr>
          <w:color w:val="000000"/>
        </w:rPr>
        <w:t xml:space="preserve">GVCN nhắc nhở sinh viên về việc </w:t>
      </w:r>
      <w:r w:rsidRPr="005C7317">
        <w:rPr>
          <w:color w:val="000000"/>
          <w:lang w:val="en-US"/>
        </w:rPr>
        <w:t xml:space="preserve">tiếp tục </w:t>
      </w:r>
      <w:r w:rsidRPr="005C7317">
        <w:rPr>
          <w:color w:val="000000"/>
        </w:rPr>
        <w:t xml:space="preserve">nâng cao ý thức, trách nhiệm trong </w:t>
      </w:r>
      <w:r w:rsidR="009046D5">
        <w:rPr>
          <w:color w:val="000000"/>
          <w:lang w:val="en-US"/>
        </w:rPr>
        <w:t>học tập.</w:t>
      </w:r>
    </w:p>
    <w:p w14:paraId="1EE642B5" w14:textId="77777777" w:rsidR="005C7317" w:rsidRPr="005C7317" w:rsidRDefault="005C7317" w:rsidP="005C731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0"/>
          <w:tab w:val="left" w:pos="1461"/>
        </w:tabs>
        <w:spacing w:before="44" w:line="276" w:lineRule="auto"/>
        <w:ind w:right="119" w:hanging="360"/>
        <w:rPr>
          <w:color w:val="000000"/>
        </w:rPr>
      </w:pPr>
      <w:r w:rsidRPr="005C7317">
        <w:rPr>
          <w:color w:val="000000"/>
        </w:rPr>
        <w:t xml:space="preserve">GVCN giải đáp các thắc mắc của sinh viên và tư vấn cho sinh viên. </w:t>
      </w:r>
    </w:p>
    <w:p w14:paraId="0299DC12" w14:textId="77777777" w:rsidR="005C7317" w:rsidRPr="005C7317" w:rsidRDefault="005C7317" w:rsidP="005C7317">
      <w:pPr>
        <w:pBdr>
          <w:top w:val="nil"/>
          <w:left w:val="nil"/>
          <w:bottom w:val="nil"/>
          <w:right w:val="nil"/>
          <w:between w:val="nil"/>
        </w:pBdr>
        <w:tabs>
          <w:tab w:val="left" w:pos="1460"/>
          <w:tab w:val="left" w:pos="1461"/>
        </w:tabs>
        <w:spacing w:before="44" w:line="276" w:lineRule="auto"/>
        <w:ind w:left="1353" w:right="119"/>
        <w:rPr>
          <w:color w:val="000000"/>
        </w:rPr>
      </w:pPr>
      <w:r w:rsidRPr="005C7317">
        <w:rPr>
          <w:color w:val="000000"/>
        </w:rPr>
        <w:t>Biên bản đã được thông qua tập thể lớp.</w:t>
      </w:r>
    </w:p>
    <w:p w14:paraId="639C487F" w14:textId="7C9BEEF1" w:rsidR="005C7317" w:rsidRPr="005C7317" w:rsidRDefault="005C7317" w:rsidP="00F7261F">
      <w:pPr>
        <w:spacing w:line="294" w:lineRule="auto"/>
        <w:ind w:left="6395" w:firstLine="85"/>
        <w:rPr>
          <w:i/>
        </w:rPr>
      </w:pPr>
      <w:r w:rsidRPr="005C7317">
        <w:rPr>
          <w:i/>
        </w:rPr>
        <w:t>Hưng Yên, ngày</w:t>
      </w:r>
      <w:r w:rsidR="00B85E22">
        <w:rPr>
          <w:i/>
          <w:lang w:val="en-US"/>
        </w:rPr>
        <w:t xml:space="preserve"> </w:t>
      </w:r>
      <w:r w:rsidRPr="005C7317">
        <w:rPr>
          <w:i/>
        </w:rPr>
        <w:t xml:space="preserve"> </w:t>
      </w:r>
      <w:r w:rsidR="00CB0567">
        <w:rPr>
          <w:i/>
          <w:lang w:val="en-US"/>
        </w:rPr>
        <w:t>15</w:t>
      </w:r>
      <w:r w:rsidRPr="005C7317">
        <w:rPr>
          <w:i/>
        </w:rPr>
        <w:t xml:space="preserve"> </w:t>
      </w:r>
      <w:r w:rsidR="00D93F51">
        <w:rPr>
          <w:i/>
        </w:rPr>
        <w:t xml:space="preserve">Tháng </w:t>
      </w:r>
      <w:r w:rsidR="00045431">
        <w:rPr>
          <w:i/>
          <w:lang w:val="en-US"/>
        </w:rPr>
        <w:t>6</w:t>
      </w:r>
      <w:r w:rsidRPr="005C7317">
        <w:rPr>
          <w:i/>
        </w:rPr>
        <w:t xml:space="preserve"> năm </w:t>
      </w:r>
      <w:r w:rsidR="00444505">
        <w:rPr>
          <w:i/>
        </w:rPr>
        <w:t>2023</w:t>
      </w:r>
    </w:p>
    <w:p w14:paraId="7D96258C" w14:textId="77777777" w:rsidR="005C7317" w:rsidRPr="005C7317" w:rsidRDefault="005C7317" w:rsidP="005C731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i/>
          <w:color w:val="000000"/>
        </w:rPr>
      </w:pP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5216"/>
        <w:gridCol w:w="4423"/>
      </w:tblGrid>
      <w:tr w:rsidR="005C7317" w:rsidRPr="002E2655" w14:paraId="3E40385B" w14:textId="77777777" w:rsidTr="00F7261F">
        <w:trPr>
          <w:trHeight w:val="1654"/>
        </w:trPr>
        <w:tc>
          <w:tcPr>
            <w:tcW w:w="5216" w:type="dxa"/>
          </w:tcPr>
          <w:p w14:paraId="042B74E8" w14:textId="77777777" w:rsidR="005C7317" w:rsidRPr="005E2776" w:rsidRDefault="005C7317" w:rsidP="00F7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7" w:lineRule="auto"/>
              <w:jc w:val="center"/>
              <w:rPr>
                <w:b/>
                <w:color w:val="000000"/>
              </w:rPr>
            </w:pPr>
            <w:r w:rsidRPr="005E2776">
              <w:rPr>
                <w:b/>
                <w:color w:val="000000"/>
              </w:rPr>
              <w:t>GVCN/Chủ tọa</w:t>
            </w:r>
          </w:p>
          <w:p w14:paraId="1230A44D" w14:textId="77777777" w:rsidR="005C7317" w:rsidRPr="005E2776" w:rsidRDefault="005C7317" w:rsidP="00F7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</w:rPr>
            </w:pPr>
          </w:p>
          <w:p w14:paraId="6F1BE467" w14:textId="77777777" w:rsidR="005C7317" w:rsidRPr="005E2776" w:rsidRDefault="005C7317" w:rsidP="00F7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lang w:val="en-US"/>
              </w:rPr>
            </w:pPr>
          </w:p>
          <w:p w14:paraId="1C1639BB" w14:textId="77777777" w:rsidR="005C7317" w:rsidRPr="005E2776" w:rsidRDefault="005C7317" w:rsidP="00F7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lang w:val="en-US"/>
              </w:rPr>
            </w:pPr>
          </w:p>
          <w:p w14:paraId="1BB18D95" w14:textId="77777777" w:rsidR="005C7317" w:rsidRPr="005E2776" w:rsidRDefault="00B85E22" w:rsidP="00F7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b/>
                <w:i/>
                <w:color w:val="000000"/>
                <w:lang w:val="en-US"/>
              </w:rPr>
            </w:pPr>
            <w:r w:rsidRPr="005E2776">
              <w:rPr>
                <w:b/>
                <w:i/>
                <w:color w:val="000000"/>
                <w:lang w:val="en-US"/>
              </w:rPr>
              <w:t>Trần Đỗ Thu Hà</w:t>
            </w:r>
          </w:p>
          <w:p w14:paraId="05914E05" w14:textId="77777777" w:rsidR="005C7317" w:rsidRPr="005E2776" w:rsidRDefault="005C7317" w:rsidP="0050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20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4423" w:type="dxa"/>
          </w:tcPr>
          <w:p w14:paraId="326AD4D5" w14:textId="77777777" w:rsidR="005C7317" w:rsidRPr="005E2776" w:rsidRDefault="005C7317" w:rsidP="00F7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7" w:lineRule="auto"/>
              <w:ind w:right="177"/>
              <w:jc w:val="center"/>
              <w:rPr>
                <w:b/>
                <w:color w:val="000000"/>
              </w:rPr>
            </w:pPr>
            <w:r w:rsidRPr="005E2776">
              <w:rPr>
                <w:b/>
                <w:color w:val="000000"/>
              </w:rPr>
              <w:t>Thư ký</w:t>
            </w:r>
          </w:p>
          <w:p w14:paraId="4773C000" w14:textId="77777777" w:rsidR="005C7317" w:rsidRPr="005E2776" w:rsidRDefault="005C7317" w:rsidP="00F7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</w:rPr>
            </w:pPr>
          </w:p>
          <w:p w14:paraId="3E99AAEC" w14:textId="77777777" w:rsidR="005C7317" w:rsidRPr="005E2776" w:rsidRDefault="005C7317" w:rsidP="00F7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</w:rPr>
            </w:pPr>
          </w:p>
          <w:p w14:paraId="283F014B" w14:textId="77777777" w:rsidR="005C7317" w:rsidRPr="005E2776" w:rsidRDefault="005C7317" w:rsidP="00F72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b/>
                <w:i/>
                <w:color w:val="000000"/>
                <w:lang w:val="en-US"/>
              </w:rPr>
            </w:pPr>
          </w:p>
          <w:p w14:paraId="3B5844E2" w14:textId="774FF6A5" w:rsidR="009B5087" w:rsidRPr="005E2776" w:rsidRDefault="009B5087" w:rsidP="009B5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Đinh Thị Huyền</w:t>
            </w:r>
          </w:p>
          <w:p w14:paraId="5F89A307" w14:textId="77777777" w:rsidR="005C7317" w:rsidRPr="005E2776" w:rsidRDefault="005C7317" w:rsidP="00507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9" w:lineRule="auto"/>
              <w:ind w:left="1421" w:right="177"/>
              <w:jc w:val="center"/>
              <w:rPr>
                <w:b/>
                <w:color w:val="000000"/>
                <w:lang w:val="en-US"/>
              </w:rPr>
            </w:pPr>
          </w:p>
        </w:tc>
      </w:tr>
    </w:tbl>
    <w:p w14:paraId="40BEDBB7" w14:textId="77777777" w:rsidR="005C7317" w:rsidRDefault="005C7317" w:rsidP="005C7317"/>
    <w:p w14:paraId="74FFE174" w14:textId="77777777" w:rsidR="001273B2" w:rsidRDefault="001273B2"/>
    <w:sectPr w:rsidR="001273B2" w:rsidSect="008B584D">
      <w:pgSz w:w="11910" w:h="16840" w:code="9"/>
      <w:pgMar w:top="567" w:right="289" w:bottom="295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216A"/>
    <w:multiLevelType w:val="hybridMultilevel"/>
    <w:tmpl w:val="1E6C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74CE"/>
    <w:multiLevelType w:val="multilevel"/>
    <w:tmpl w:val="B3C89932"/>
    <w:lvl w:ilvl="0">
      <w:start w:val="1"/>
      <w:numFmt w:val="upperRoman"/>
      <w:lvlText w:val="%1."/>
      <w:lvlJc w:val="left"/>
      <w:pPr>
        <w:ind w:left="1180" w:hanging="36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1180" w:hanging="360"/>
      </w:pPr>
    </w:lvl>
    <w:lvl w:ilvl="2">
      <w:numFmt w:val="bullet"/>
      <w:lvlText w:val="•"/>
      <w:lvlJc w:val="left"/>
      <w:pPr>
        <w:ind w:left="2591" w:hanging="360"/>
      </w:pPr>
    </w:lvl>
    <w:lvl w:ilvl="3">
      <w:numFmt w:val="bullet"/>
      <w:lvlText w:val="•"/>
      <w:lvlJc w:val="left"/>
      <w:pPr>
        <w:ind w:left="3643" w:hanging="360"/>
      </w:pPr>
    </w:lvl>
    <w:lvl w:ilvl="4">
      <w:numFmt w:val="bullet"/>
      <w:lvlText w:val="•"/>
      <w:lvlJc w:val="left"/>
      <w:pPr>
        <w:ind w:left="4695" w:hanging="360"/>
      </w:pPr>
    </w:lvl>
    <w:lvl w:ilvl="5">
      <w:numFmt w:val="bullet"/>
      <w:lvlText w:val="•"/>
      <w:lvlJc w:val="left"/>
      <w:pPr>
        <w:ind w:left="5747" w:hanging="360"/>
      </w:pPr>
    </w:lvl>
    <w:lvl w:ilvl="6">
      <w:numFmt w:val="bullet"/>
      <w:lvlText w:val="•"/>
      <w:lvlJc w:val="left"/>
      <w:pPr>
        <w:ind w:left="6799" w:hanging="360"/>
      </w:pPr>
    </w:lvl>
    <w:lvl w:ilvl="7">
      <w:numFmt w:val="bullet"/>
      <w:lvlText w:val="•"/>
      <w:lvlJc w:val="left"/>
      <w:pPr>
        <w:ind w:left="7850" w:hanging="360"/>
      </w:pPr>
    </w:lvl>
    <w:lvl w:ilvl="8">
      <w:numFmt w:val="bullet"/>
      <w:lvlText w:val="•"/>
      <w:lvlJc w:val="left"/>
      <w:pPr>
        <w:ind w:left="8902" w:hanging="360"/>
      </w:pPr>
    </w:lvl>
  </w:abstractNum>
  <w:abstractNum w:abstractNumId="2" w15:restartNumberingAfterBreak="0">
    <w:nsid w:val="340A1165"/>
    <w:multiLevelType w:val="multilevel"/>
    <w:tmpl w:val="E3386A88"/>
    <w:lvl w:ilvl="0">
      <w:start w:val="1"/>
      <w:numFmt w:val="upperRoman"/>
      <w:lvlText w:val="%1."/>
      <w:lvlJc w:val="left"/>
      <w:pPr>
        <w:ind w:left="740" w:hanging="527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1100" w:hanging="360"/>
      </w:pPr>
      <w:rPr>
        <w:b/>
      </w:rPr>
    </w:lvl>
    <w:lvl w:ilvl="2">
      <w:numFmt w:val="bullet"/>
      <w:lvlText w:val="-"/>
      <w:lvlJc w:val="left"/>
      <w:pPr>
        <w:ind w:left="1353" w:hanging="359"/>
      </w:pPr>
      <w:rPr>
        <w:rFonts w:ascii="Times New Roman" w:eastAsia="Times New Roman" w:hAnsi="Times New Roman" w:cs="Times New Roman"/>
        <w:sz w:val="26"/>
        <w:szCs w:val="26"/>
      </w:rPr>
    </w:lvl>
    <w:lvl w:ilvl="3">
      <w:numFmt w:val="bullet"/>
      <w:lvlText w:val="•"/>
      <w:lvlJc w:val="left"/>
      <w:pPr>
        <w:ind w:left="2510" w:hanging="360"/>
      </w:pPr>
    </w:lvl>
    <w:lvl w:ilvl="4">
      <w:numFmt w:val="bullet"/>
      <w:lvlText w:val="•"/>
      <w:lvlJc w:val="left"/>
      <w:pPr>
        <w:ind w:left="3560" w:hanging="360"/>
      </w:pPr>
    </w:lvl>
    <w:lvl w:ilvl="5">
      <w:numFmt w:val="bullet"/>
      <w:lvlText w:val="•"/>
      <w:lvlJc w:val="left"/>
      <w:pPr>
        <w:ind w:left="4610" w:hanging="360"/>
      </w:pPr>
    </w:lvl>
    <w:lvl w:ilvl="6">
      <w:numFmt w:val="bullet"/>
      <w:lvlText w:val="•"/>
      <w:lvlJc w:val="left"/>
      <w:pPr>
        <w:ind w:left="5660" w:hanging="360"/>
      </w:pPr>
    </w:lvl>
    <w:lvl w:ilvl="7">
      <w:numFmt w:val="bullet"/>
      <w:lvlText w:val="•"/>
      <w:lvlJc w:val="left"/>
      <w:pPr>
        <w:ind w:left="6710" w:hanging="360"/>
      </w:pPr>
    </w:lvl>
    <w:lvl w:ilvl="8">
      <w:numFmt w:val="bullet"/>
      <w:lvlText w:val="•"/>
      <w:lvlJc w:val="left"/>
      <w:pPr>
        <w:ind w:left="7760" w:hanging="360"/>
      </w:pPr>
    </w:lvl>
  </w:abstractNum>
  <w:abstractNum w:abstractNumId="3" w15:restartNumberingAfterBreak="0">
    <w:nsid w:val="3C024668"/>
    <w:multiLevelType w:val="hybridMultilevel"/>
    <w:tmpl w:val="8E7E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10786"/>
    <w:multiLevelType w:val="multilevel"/>
    <w:tmpl w:val="B3600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26509F"/>
    <w:multiLevelType w:val="hybridMultilevel"/>
    <w:tmpl w:val="47948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6D7C"/>
    <w:multiLevelType w:val="multilevel"/>
    <w:tmpl w:val="F97CB224"/>
    <w:lvl w:ilvl="0">
      <w:start w:val="1"/>
      <w:numFmt w:val="upperRoman"/>
      <w:lvlText w:val="%1."/>
      <w:lvlJc w:val="left"/>
      <w:pPr>
        <w:ind w:left="740" w:hanging="527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1100" w:hanging="360"/>
      </w:pPr>
      <w:rPr>
        <w:b/>
      </w:rPr>
    </w:lvl>
    <w:lvl w:ilvl="2">
      <w:numFmt w:val="bullet"/>
      <w:lvlText w:val="-"/>
      <w:lvlJc w:val="left"/>
      <w:pPr>
        <w:ind w:left="1353" w:hanging="359"/>
      </w:pPr>
      <w:rPr>
        <w:rFonts w:ascii="Times New Roman" w:eastAsia="Times New Roman" w:hAnsi="Times New Roman" w:cs="Times New Roman"/>
        <w:sz w:val="26"/>
        <w:szCs w:val="26"/>
      </w:rPr>
    </w:lvl>
    <w:lvl w:ilvl="3">
      <w:numFmt w:val="bullet"/>
      <w:lvlText w:val="•"/>
      <w:lvlJc w:val="left"/>
      <w:pPr>
        <w:ind w:left="2510" w:hanging="360"/>
      </w:pPr>
    </w:lvl>
    <w:lvl w:ilvl="4">
      <w:numFmt w:val="bullet"/>
      <w:lvlText w:val="•"/>
      <w:lvlJc w:val="left"/>
      <w:pPr>
        <w:ind w:left="3560" w:hanging="360"/>
      </w:pPr>
    </w:lvl>
    <w:lvl w:ilvl="5">
      <w:numFmt w:val="bullet"/>
      <w:lvlText w:val="•"/>
      <w:lvlJc w:val="left"/>
      <w:pPr>
        <w:ind w:left="4610" w:hanging="360"/>
      </w:pPr>
    </w:lvl>
    <w:lvl w:ilvl="6">
      <w:numFmt w:val="bullet"/>
      <w:lvlText w:val="•"/>
      <w:lvlJc w:val="left"/>
      <w:pPr>
        <w:ind w:left="5660" w:hanging="360"/>
      </w:pPr>
    </w:lvl>
    <w:lvl w:ilvl="7">
      <w:numFmt w:val="bullet"/>
      <w:lvlText w:val="•"/>
      <w:lvlJc w:val="left"/>
      <w:pPr>
        <w:ind w:left="6710" w:hanging="360"/>
      </w:pPr>
    </w:lvl>
    <w:lvl w:ilvl="8">
      <w:numFmt w:val="bullet"/>
      <w:lvlText w:val="•"/>
      <w:lvlJc w:val="left"/>
      <w:pPr>
        <w:ind w:left="7760" w:hanging="360"/>
      </w:pPr>
    </w:lvl>
  </w:abstractNum>
  <w:abstractNum w:abstractNumId="7" w15:restartNumberingAfterBreak="0">
    <w:nsid w:val="4AFA0E21"/>
    <w:multiLevelType w:val="hybridMultilevel"/>
    <w:tmpl w:val="7206B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65154"/>
    <w:multiLevelType w:val="hybridMultilevel"/>
    <w:tmpl w:val="E084C26E"/>
    <w:lvl w:ilvl="0" w:tplc="E0A22976">
      <w:start w:val="1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722C3F4D"/>
    <w:multiLevelType w:val="hybridMultilevel"/>
    <w:tmpl w:val="6B96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5879">
    <w:abstractNumId w:val="4"/>
  </w:num>
  <w:num w:numId="2" w16cid:durableId="351223233">
    <w:abstractNumId w:val="1"/>
  </w:num>
  <w:num w:numId="3" w16cid:durableId="390737923">
    <w:abstractNumId w:val="6"/>
  </w:num>
  <w:num w:numId="4" w16cid:durableId="495078831">
    <w:abstractNumId w:val="7"/>
  </w:num>
  <w:num w:numId="5" w16cid:durableId="580405053">
    <w:abstractNumId w:val="5"/>
  </w:num>
  <w:num w:numId="6" w16cid:durableId="1589536444">
    <w:abstractNumId w:val="2"/>
  </w:num>
  <w:num w:numId="7" w16cid:durableId="397094868">
    <w:abstractNumId w:val="3"/>
  </w:num>
  <w:num w:numId="8" w16cid:durableId="653487791">
    <w:abstractNumId w:val="0"/>
  </w:num>
  <w:num w:numId="9" w16cid:durableId="988245749">
    <w:abstractNumId w:val="9"/>
  </w:num>
  <w:num w:numId="10" w16cid:durableId="428892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B2"/>
    <w:rsid w:val="00045431"/>
    <w:rsid w:val="00052CFC"/>
    <w:rsid w:val="000F6216"/>
    <w:rsid w:val="001266D1"/>
    <w:rsid w:val="001273B2"/>
    <w:rsid w:val="00142C3F"/>
    <w:rsid w:val="001760D3"/>
    <w:rsid w:val="001878BD"/>
    <w:rsid w:val="001973EA"/>
    <w:rsid w:val="001A4F36"/>
    <w:rsid w:val="001D487B"/>
    <w:rsid w:val="00202FAF"/>
    <w:rsid w:val="002418F7"/>
    <w:rsid w:val="002431EE"/>
    <w:rsid w:val="002A1AF7"/>
    <w:rsid w:val="00397674"/>
    <w:rsid w:val="003C0014"/>
    <w:rsid w:val="003E0E8E"/>
    <w:rsid w:val="003E1559"/>
    <w:rsid w:val="00430C51"/>
    <w:rsid w:val="00435A13"/>
    <w:rsid w:val="00444505"/>
    <w:rsid w:val="0048775D"/>
    <w:rsid w:val="0054069F"/>
    <w:rsid w:val="00540F7C"/>
    <w:rsid w:val="00545414"/>
    <w:rsid w:val="005B7976"/>
    <w:rsid w:val="005C7317"/>
    <w:rsid w:val="005E2776"/>
    <w:rsid w:val="00603AE4"/>
    <w:rsid w:val="006325E9"/>
    <w:rsid w:val="006D3D90"/>
    <w:rsid w:val="00756937"/>
    <w:rsid w:val="007970E0"/>
    <w:rsid w:val="00797334"/>
    <w:rsid w:val="007B0317"/>
    <w:rsid w:val="0082272E"/>
    <w:rsid w:val="00830DE7"/>
    <w:rsid w:val="00835144"/>
    <w:rsid w:val="0089532C"/>
    <w:rsid w:val="008B584D"/>
    <w:rsid w:val="008D59DC"/>
    <w:rsid w:val="008E7700"/>
    <w:rsid w:val="008F77BA"/>
    <w:rsid w:val="009046D5"/>
    <w:rsid w:val="00917628"/>
    <w:rsid w:val="009470BD"/>
    <w:rsid w:val="0096559E"/>
    <w:rsid w:val="00975C11"/>
    <w:rsid w:val="009A4670"/>
    <w:rsid w:val="009B5087"/>
    <w:rsid w:val="009D2E75"/>
    <w:rsid w:val="009E2FED"/>
    <w:rsid w:val="00A3317D"/>
    <w:rsid w:val="00A475F4"/>
    <w:rsid w:val="00A70716"/>
    <w:rsid w:val="00A871F1"/>
    <w:rsid w:val="00AB600F"/>
    <w:rsid w:val="00AD6441"/>
    <w:rsid w:val="00B00356"/>
    <w:rsid w:val="00B07603"/>
    <w:rsid w:val="00B23656"/>
    <w:rsid w:val="00B85E22"/>
    <w:rsid w:val="00BA5F3F"/>
    <w:rsid w:val="00C166E8"/>
    <w:rsid w:val="00C51688"/>
    <w:rsid w:val="00CB0567"/>
    <w:rsid w:val="00CB6EAC"/>
    <w:rsid w:val="00D93F51"/>
    <w:rsid w:val="00DC6132"/>
    <w:rsid w:val="00DE3B0E"/>
    <w:rsid w:val="00E10686"/>
    <w:rsid w:val="00E7742A"/>
    <w:rsid w:val="00E82AED"/>
    <w:rsid w:val="00E9417B"/>
    <w:rsid w:val="00EA63DA"/>
    <w:rsid w:val="00EC4E3E"/>
    <w:rsid w:val="00EE1990"/>
    <w:rsid w:val="00F02B52"/>
    <w:rsid w:val="00F271E9"/>
    <w:rsid w:val="00F7261F"/>
    <w:rsid w:val="00F7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968C"/>
  <w15:docId w15:val="{F7D98947-B7B3-4338-8B8F-9DD84681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2"/>
      <w:ind w:left="1540" w:hanging="721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1"/>
      <w:ind w:left="3035" w:right="3375"/>
      <w:jc w:val="center"/>
    </w:pPr>
    <w:rPr>
      <w:b/>
      <w:bCs/>
      <w:sz w:val="30"/>
      <w:szCs w:val="30"/>
    </w:rPr>
  </w:style>
  <w:style w:type="paragraph" w:styleId="BodyText">
    <w:name w:val="Body Text"/>
    <w:basedOn w:val="Normal"/>
    <w:uiPriority w:val="1"/>
    <w:qFormat/>
    <w:pPr>
      <w:ind w:left="1180" w:hanging="361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430C51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91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5C731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1"/>
    <w:rsid w:val="002A1AF7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7cyi+sMErFN4TTdiWx0PZs8z0A==">AMUW2mXY/wKacWamw1rkfiuOX1iNZZz7uVDzcoI8tfprz/FJ8BVSj9tQfkqahbaWF35Kx5WWGJXKyi4aAxSor4WqZwe0EY6rK5lQl0jlNbLfoPfl2UU5rLryxZgWOG6MPn0lZOmsB31M</go:docsCustomData>
</go:gDocsCustomXmlDataStorage>
</file>

<file path=customXml/itemProps1.xml><?xml version="1.0" encoding="utf-8"?>
<ds:datastoreItem xmlns:ds="http://schemas.openxmlformats.org/officeDocument/2006/customXml" ds:itemID="{85883808-2C2B-4828-AF96-5D1BF508A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huong</dc:creator>
  <cp:lastModifiedBy>ctv81223</cp:lastModifiedBy>
  <cp:revision>2</cp:revision>
  <dcterms:created xsi:type="dcterms:W3CDTF">2023-07-22T03:36:00Z</dcterms:created>
  <dcterms:modified xsi:type="dcterms:W3CDTF">2023-07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7T00:00:00Z</vt:filetime>
  </property>
</Properties>
</file>